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422"/>
      </w:tblGrid>
      <w:tr w:rsidR="00AD59F7" w:rsidRPr="00183F13" w:rsidTr="00183F13">
        <w:tc>
          <w:tcPr>
            <w:tcW w:w="4785" w:type="dxa"/>
          </w:tcPr>
          <w:p w:rsidR="00AD59F7" w:rsidRPr="00183F13" w:rsidRDefault="00AD59F7" w:rsidP="0068021E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  <w:r w:rsidRPr="00183F13">
              <w:rPr>
                <w:rFonts w:ascii="Times New Roman" w:hAnsi="Times New Roman" w:cs="Times New Roman"/>
                <w:b/>
                <w:bCs/>
              </w:rPr>
              <w:t>Решение руководителя МБОУСОШ № 3</w:t>
            </w:r>
          </w:p>
        </w:tc>
        <w:tc>
          <w:tcPr>
            <w:tcW w:w="5422" w:type="dxa"/>
          </w:tcPr>
          <w:p w:rsidR="00AD59F7" w:rsidRPr="00183F13" w:rsidRDefault="00AD59F7" w:rsidP="00183F13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183F13">
              <w:rPr>
                <w:rFonts w:ascii="Times New Roman" w:hAnsi="Times New Roman" w:cs="Times New Roman"/>
                <w:b/>
                <w:szCs w:val="28"/>
              </w:rPr>
              <w:t>Директору МБОУ СОШ № 3</w:t>
            </w:r>
          </w:p>
        </w:tc>
      </w:tr>
      <w:tr w:rsidR="00AD59F7" w:rsidRPr="00183F13" w:rsidTr="00183F13">
        <w:tc>
          <w:tcPr>
            <w:tcW w:w="4785" w:type="dxa"/>
          </w:tcPr>
          <w:p w:rsidR="00AD59F7" w:rsidRPr="00183F13" w:rsidRDefault="00AD59F7" w:rsidP="0068021E">
            <w:r w:rsidRPr="00183F13">
              <w:t>_____________________________________</w:t>
            </w:r>
          </w:p>
        </w:tc>
        <w:tc>
          <w:tcPr>
            <w:tcW w:w="5422" w:type="dxa"/>
          </w:tcPr>
          <w:p w:rsidR="00AD59F7" w:rsidRPr="00183F13" w:rsidRDefault="00AD59F7" w:rsidP="00183F13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183F13">
              <w:rPr>
                <w:rFonts w:ascii="Times New Roman" w:hAnsi="Times New Roman" w:cs="Times New Roman"/>
                <w:b/>
                <w:szCs w:val="28"/>
              </w:rPr>
              <w:t xml:space="preserve">С. Д. </w:t>
            </w:r>
            <w:proofErr w:type="spellStart"/>
            <w:r w:rsidRPr="00183F13">
              <w:rPr>
                <w:rFonts w:ascii="Times New Roman" w:hAnsi="Times New Roman" w:cs="Times New Roman"/>
                <w:b/>
                <w:szCs w:val="28"/>
              </w:rPr>
              <w:t>Зарукиной</w:t>
            </w:r>
            <w:proofErr w:type="spellEnd"/>
          </w:p>
        </w:tc>
      </w:tr>
      <w:tr w:rsidR="00AD59F7" w:rsidRPr="00183F13" w:rsidTr="00183F13">
        <w:tc>
          <w:tcPr>
            <w:tcW w:w="4785" w:type="dxa"/>
          </w:tcPr>
          <w:p w:rsidR="00AD59F7" w:rsidRPr="00183F13" w:rsidRDefault="00AD59F7" w:rsidP="0068021E">
            <w:r w:rsidRPr="00183F13">
              <w:t>_____________________________________</w:t>
            </w:r>
          </w:p>
        </w:tc>
        <w:tc>
          <w:tcPr>
            <w:tcW w:w="5422" w:type="dxa"/>
          </w:tcPr>
          <w:p w:rsidR="00AD59F7" w:rsidRPr="00183F13" w:rsidRDefault="00183F13" w:rsidP="00183F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</w:t>
            </w:r>
            <w:r w:rsidR="00AD59F7" w:rsidRPr="00183F13">
              <w:rPr>
                <w:rFonts w:ascii="Times New Roman" w:hAnsi="Times New Roman" w:cs="Times New Roman"/>
                <w:b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/>
                <w:szCs w:val="28"/>
              </w:rPr>
              <w:t>________</w:t>
            </w:r>
            <w:r w:rsidR="00AD59F7" w:rsidRPr="00183F13">
              <w:rPr>
                <w:rFonts w:ascii="Times New Roman" w:hAnsi="Times New Roman" w:cs="Times New Roman"/>
                <w:b/>
                <w:szCs w:val="28"/>
              </w:rPr>
              <w:t>_______________</w:t>
            </w:r>
          </w:p>
        </w:tc>
      </w:tr>
      <w:tr w:rsidR="00AD59F7" w:rsidRPr="00183F13" w:rsidTr="00183F13">
        <w:tc>
          <w:tcPr>
            <w:tcW w:w="4785" w:type="dxa"/>
          </w:tcPr>
          <w:p w:rsidR="00AD59F7" w:rsidRPr="00183F13" w:rsidRDefault="00AD59F7" w:rsidP="0068021E">
            <w:pPr>
              <w:jc w:val="both"/>
              <w:rPr>
                <w:rFonts w:ascii="Times New Roman" w:hAnsi="Times New Roman" w:cs="Times New Roman"/>
              </w:rPr>
            </w:pPr>
            <w:r w:rsidRPr="00183F13">
              <w:rPr>
                <w:rFonts w:ascii="Times New Roman" w:hAnsi="Times New Roman" w:cs="Times New Roman"/>
              </w:rPr>
              <w:t>«____»________ 20__   _________________</w:t>
            </w:r>
          </w:p>
          <w:p w:rsidR="00AD59F7" w:rsidRPr="00183F13" w:rsidRDefault="00AD59F7" w:rsidP="0068021E">
            <w:pPr>
              <w:jc w:val="center"/>
            </w:pPr>
            <w:r w:rsidRPr="00183F13">
              <w:t xml:space="preserve">            Подпись</w:t>
            </w:r>
          </w:p>
        </w:tc>
        <w:tc>
          <w:tcPr>
            <w:tcW w:w="5422" w:type="dxa"/>
          </w:tcPr>
          <w:p w:rsidR="00AD59F7" w:rsidRPr="00183F13" w:rsidRDefault="00183F13" w:rsidP="00183F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Ф.</w:t>
            </w:r>
            <w:r w:rsidR="00AD59F7" w:rsidRPr="00183F13">
              <w:rPr>
                <w:rFonts w:ascii="Times New Roman" w:hAnsi="Times New Roman" w:cs="Times New Roman"/>
                <w:szCs w:val="20"/>
              </w:rPr>
              <w:t>И.О. родител</w:t>
            </w:r>
            <w:proofErr w:type="gramStart"/>
            <w:r w:rsidR="00AD59F7" w:rsidRPr="00183F13">
              <w:rPr>
                <w:rFonts w:ascii="Times New Roman" w:hAnsi="Times New Roman" w:cs="Times New Roman"/>
                <w:szCs w:val="20"/>
              </w:rPr>
              <w:t>я(</w:t>
            </w:r>
            <w:proofErr w:type="gramEnd"/>
            <w:r w:rsidR="00AD59F7" w:rsidRPr="00183F13">
              <w:rPr>
                <w:rFonts w:ascii="Times New Roman" w:hAnsi="Times New Roman" w:cs="Times New Roman"/>
                <w:szCs w:val="20"/>
              </w:rPr>
              <w:t>законного представителя)</w:t>
            </w:r>
          </w:p>
          <w:p w:rsidR="00183F13" w:rsidRPr="00183F13" w:rsidRDefault="00183F13" w:rsidP="00183F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</w:t>
            </w:r>
            <w:r w:rsidR="00AD59F7" w:rsidRPr="00183F13">
              <w:rPr>
                <w:rFonts w:ascii="Times New Roman" w:hAnsi="Times New Roman" w:cs="Times New Roman"/>
                <w:b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b/>
                <w:szCs w:val="28"/>
              </w:rPr>
              <w:t>________</w:t>
            </w:r>
            <w:r w:rsidR="00AD59F7" w:rsidRPr="00183F13">
              <w:rPr>
                <w:rFonts w:ascii="Times New Roman" w:hAnsi="Times New Roman" w:cs="Times New Roman"/>
                <w:b/>
                <w:szCs w:val="28"/>
              </w:rPr>
              <w:t>_____________</w:t>
            </w:r>
          </w:p>
        </w:tc>
      </w:tr>
      <w:tr w:rsidR="00AD59F7" w:rsidRPr="00183F13" w:rsidTr="00183F13">
        <w:tc>
          <w:tcPr>
            <w:tcW w:w="4785" w:type="dxa"/>
          </w:tcPr>
          <w:p w:rsidR="00AD59F7" w:rsidRPr="00183F13" w:rsidRDefault="00AD59F7" w:rsidP="0068021E">
            <w:r w:rsidRPr="00183F13">
              <w:t>Приказ о зачислении № ________________</w:t>
            </w:r>
          </w:p>
          <w:p w:rsidR="00AD59F7" w:rsidRPr="00183F13" w:rsidRDefault="00AD59F7" w:rsidP="0068021E">
            <w:pPr>
              <w:rPr>
                <w:b/>
              </w:rPr>
            </w:pPr>
            <w:r w:rsidRPr="00183F13">
              <w:t>______________________________________</w:t>
            </w:r>
          </w:p>
        </w:tc>
        <w:tc>
          <w:tcPr>
            <w:tcW w:w="5422" w:type="dxa"/>
          </w:tcPr>
          <w:p w:rsidR="00AD59F7" w:rsidRPr="00183F13" w:rsidRDefault="00183F13" w:rsidP="00183F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proofErr w:type="gramStart"/>
            <w:r w:rsidR="00AD59F7" w:rsidRPr="00183F13">
              <w:rPr>
                <w:rFonts w:ascii="Times New Roman" w:hAnsi="Times New Roman" w:cs="Times New Roman"/>
                <w:szCs w:val="24"/>
              </w:rPr>
              <w:t>проживающего</w:t>
            </w:r>
            <w:proofErr w:type="gramEnd"/>
            <w:r w:rsidR="00AD59F7" w:rsidRPr="00183F13">
              <w:rPr>
                <w:rFonts w:ascii="Times New Roman" w:hAnsi="Times New Roman" w:cs="Times New Roman"/>
                <w:szCs w:val="24"/>
              </w:rPr>
              <w:t xml:space="preserve"> по адресу _____________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r w:rsidR="00AD59F7" w:rsidRPr="00183F13">
              <w:rPr>
                <w:rFonts w:ascii="Times New Roman" w:hAnsi="Times New Roman" w:cs="Times New Roman"/>
                <w:szCs w:val="24"/>
              </w:rPr>
              <w:t>__</w:t>
            </w:r>
          </w:p>
          <w:p w:rsidR="00AD59F7" w:rsidRDefault="00183F13" w:rsidP="00183F1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</w:t>
            </w:r>
            <w:r w:rsidR="00AD59F7" w:rsidRPr="00183F13">
              <w:rPr>
                <w:rFonts w:ascii="Times New Roman" w:hAnsi="Times New Roman" w:cs="Times New Roman"/>
                <w:b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b/>
                <w:szCs w:val="28"/>
              </w:rPr>
              <w:t>________</w:t>
            </w:r>
            <w:r w:rsidR="00AD59F7" w:rsidRPr="00183F13">
              <w:rPr>
                <w:rFonts w:ascii="Times New Roman" w:hAnsi="Times New Roman" w:cs="Times New Roman"/>
                <w:b/>
                <w:szCs w:val="28"/>
              </w:rPr>
              <w:t>_________</w:t>
            </w:r>
            <w:r>
              <w:rPr>
                <w:rFonts w:ascii="Times New Roman" w:hAnsi="Times New Roman" w:cs="Times New Roman"/>
                <w:b/>
                <w:szCs w:val="28"/>
              </w:rPr>
              <w:t>__</w:t>
            </w:r>
            <w:r w:rsidR="00AD59F7" w:rsidRPr="00183F13">
              <w:rPr>
                <w:rFonts w:ascii="Times New Roman" w:hAnsi="Times New Roman" w:cs="Times New Roman"/>
                <w:b/>
                <w:szCs w:val="28"/>
              </w:rPr>
              <w:t>___</w:t>
            </w:r>
          </w:p>
          <w:p w:rsidR="00183F13" w:rsidRPr="00183F13" w:rsidRDefault="00183F13" w:rsidP="00183F1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</w:t>
            </w:r>
            <w:r w:rsidRPr="00183F13">
              <w:rPr>
                <w:rFonts w:ascii="Times New Roman" w:hAnsi="Times New Roman" w:cs="Times New Roman"/>
                <w:szCs w:val="28"/>
              </w:rPr>
              <w:t xml:space="preserve">Контактный телефон </w:t>
            </w:r>
            <w:r>
              <w:rPr>
                <w:rFonts w:ascii="Times New Roman" w:hAnsi="Times New Roman" w:cs="Times New Roman"/>
                <w:szCs w:val="28"/>
              </w:rPr>
              <w:t>_____________________</w:t>
            </w:r>
          </w:p>
          <w:p w:rsidR="00AD59F7" w:rsidRPr="00183F13" w:rsidRDefault="00AD59F7" w:rsidP="00183F13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AD59F7" w:rsidRPr="00247C8A" w:rsidRDefault="00AD59F7" w:rsidP="00AD59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C8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D59F7" w:rsidRDefault="00AD59F7" w:rsidP="00183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E6C">
        <w:rPr>
          <w:rFonts w:ascii="Times New Roman" w:hAnsi="Times New Roman" w:cs="Times New Roman"/>
          <w:sz w:val="24"/>
          <w:szCs w:val="24"/>
        </w:rPr>
        <w:t xml:space="preserve">Прошу зачислить в ______ класс  </w:t>
      </w:r>
      <w:r>
        <w:rPr>
          <w:rFonts w:ascii="Times New Roman" w:hAnsi="Times New Roman" w:cs="Times New Roman"/>
          <w:sz w:val="24"/>
          <w:szCs w:val="24"/>
        </w:rPr>
        <w:t>моего ребе</w:t>
      </w:r>
      <w:r w:rsidRPr="00D52E6C">
        <w:rPr>
          <w:rFonts w:ascii="Times New Roman" w:hAnsi="Times New Roman" w:cs="Times New Roman"/>
          <w:sz w:val="24"/>
          <w:szCs w:val="24"/>
        </w:rPr>
        <w:t xml:space="preserve">нка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183F1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D59F7" w:rsidRPr="00D52E6C" w:rsidRDefault="00AD59F7" w:rsidP="00183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E6C">
        <w:rPr>
          <w:rFonts w:ascii="Times New Roman" w:hAnsi="Times New Roman" w:cs="Times New Roman"/>
          <w:sz w:val="24"/>
          <w:szCs w:val="24"/>
        </w:rPr>
        <w:t>___________________</w:t>
      </w:r>
      <w:r w:rsidR="00183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F1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183F13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D52E6C">
        <w:rPr>
          <w:rFonts w:ascii="Times New Roman" w:hAnsi="Times New Roman" w:cs="Times New Roman"/>
          <w:sz w:val="24"/>
          <w:szCs w:val="24"/>
        </w:rPr>
        <w:t>_________</w:t>
      </w:r>
      <w:r w:rsidR="00183F13">
        <w:rPr>
          <w:rFonts w:ascii="Times New Roman" w:hAnsi="Times New Roman" w:cs="Times New Roman"/>
          <w:sz w:val="24"/>
          <w:szCs w:val="24"/>
        </w:rPr>
        <w:t>_______</w:t>
      </w:r>
      <w:r w:rsidRPr="00D52E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83F13">
        <w:rPr>
          <w:rFonts w:ascii="Times New Roman" w:hAnsi="Times New Roman" w:cs="Times New Roman"/>
          <w:sz w:val="24"/>
          <w:szCs w:val="24"/>
        </w:rPr>
        <w:t>_</w:t>
      </w:r>
      <w:r w:rsidRPr="00D52E6C">
        <w:rPr>
          <w:rFonts w:ascii="Times New Roman" w:hAnsi="Times New Roman" w:cs="Times New Roman"/>
          <w:sz w:val="24"/>
          <w:szCs w:val="24"/>
        </w:rPr>
        <w:t>___________</w:t>
      </w:r>
    </w:p>
    <w:p w:rsidR="00AD59F7" w:rsidRPr="00183F13" w:rsidRDefault="00AD59F7" w:rsidP="00183F13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vertAlign w:val="subscript"/>
        </w:rPr>
      </w:pPr>
      <w:r w:rsidRPr="00183F13">
        <w:rPr>
          <w:rFonts w:ascii="Times New Roman" w:hAnsi="Times New Roman"/>
          <w:sz w:val="24"/>
          <w:szCs w:val="24"/>
        </w:rPr>
        <w:t>Дата рождения ребенка: «______» ___________________ 20____ г.</w:t>
      </w:r>
    </w:p>
    <w:p w:rsidR="00183F13" w:rsidRDefault="00AD59F7" w:rsidP="00183F13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183F13">
        <w:rPr>
          <w:rFonts w:ascii="Times New Roman" w:hAnsi="Times New Roman" w:cs="Times New Roman"/>
          <w:sz w:val="24"/>
          <w:szCs w:val="24"/>
          <w:lang w:eastAsia="en-US"/>
        </w:rPr>
        <w:t>Место  рождения  ребенка:  _</w:t>
      </w:r>
      <w:r w:rsidR="00183F13">
        <w:rPr>
          <w:rFonts w:ascii="Times New Roman" w:hAnsi="Times New Roman" w:cs="Times New Roman"/>
          <w:sz w:val="24"/>
          <w:szCs w:val="24"/>
          <w:lang w:eastAsia="en-US"/>
        </w:rPr>
        <w:t>______________</w:t>
      </w:r>
      <w:r w:rsidRPr="00183F13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</w:t>
      </w:r>
    </w:p>
    <w:p w:rsidR="00183F13" w:rsidRPr="00183F13" w:rsidRDefault="00183F13" w:rsidP="00183F13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AD59F7" w:rsidRPr="00183F1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83F13" w:rsidRPr="00183F13" w:rsidRDefault="00183F13" w:rsidP="00183F1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83F13">
        <w:rPr>
          <w:rFonts w:ascii="Times New Roman" w:hAnsi="Times New Roman" w:cs="Times New Roman"/>
          <w:sz w:val="24"/>
          <w:szCs w:val="24"/>
          <w:lang w:eastAsia="en-US"/>
        </w:rPr>
        <w:t>Номер и серия свидетельства о рождении ребенка ____________________________________________________________________________</w:t>
      </w:r>
    </w:p>
    <w:p w:rsidR="00AD59F7" w:rsidRPr="00183F13" w:rsidRDefault="00AD59F7" w:rsidP="00183F1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83F13">
        <w:rPr>
          <w:rFonts w:ascii="Times New Roman" w:hAnsi="Times New Roman" w:cs="Times New Roman"/>
          <w:sz w:val="24"/>
          <w:szCs w:val="24"/>
          <w:lang w:eastAsia="en-US"/>
        </w:rPr>
        <w:t xml:space="preserve">Из какого дошкольного образовательного учреждения прибыл ребенок (при поступлении в первый класс): </w:t>
      </w:r>
    </w:p>
    <w:p w:rsidR="00AD59F7" w:rsidRPr="00183F13" w:rsidRDefault="00AD59F7" w:rsidP="00183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83F13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;</w:t>
      </w:r>
    </w:p>
    <w:p w:rsidR="00AD59F7" w:rsidRPr="00183F13" w:rsidRDefault="00AD59F7" w:rsidP="0018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83F13">
        <w:rPr>
          <w:rFonts w:ascii="Times New Roman" w:hAnsi="Times New Roman" w:cs="Times New Roman"/>
          <w:sz w:val="24"/>
          <w:szCs w:val="24"/>
          <w:lang w:eastAsia="en-US"/>
        </w:rPr>
        <w:t>Из какого класса, какого общеобразовательного учреждения  переводится  (при поступлении во второй-одиннадцатый класс):</w:t>
      </w:r>
    </w:p>
    <w:p w:rsidR="00B86F31" w:rsidRPr="00183F13" w:rsidRDefault="00AD59F7" w:rsidP="00183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83F13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;</w:t>
      </w:r>
    </w:p>
    <w:p w:rsidR="00AD59F7" w:rsidRDefault="00183F13" w:rsidP="00183F13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 отца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: ___________________________________________________________________;</w:t>
      </w:r>
      <w:proofErr w:type="gramEnd"/>
    </w:p>
    <w:p w:rsidR="00183F13" w:rsidRDefault="00183F13" w:rsidP="00183F13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актическое место жительства __________________________________________________;</w:t>
      </w:r>
    </w:p>
    <w:p w:rsidR="00183F13" w:rsidRPr="00183F13" w:rsidRDefault="00183F13" w:rsidP="00183F13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дрес по прописке ___________________________________________________________;</w:t>
      </w:r>
    </w:p>
    <w:p w:rsidR="00183F13" w:rsidRDefault="00183F13" w:rsidP="00183F13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 матери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: _________________________________________________________________;</w:t>
      </w:r>
      <w:proofErr w:type="gramEnd"/>
    </w:p>
    <w:p w:rsidR="00183F13" w:rsidRPr="00183F13" w:rsidRDefault="00183F13" w:rsidP="00183F13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актическое место жительства __________________________________________________;</w:t>
      </w:r>
    </w:p>
    <w:p w:rsidR="00183F13" w:rsidRPr="00183F13" w:rsidRDefault="00183F13" w:rsidP="00183F13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дрес по прописке ___________________________________________________________;</w:t>
      </w:r>
    </w:p>
    <w:p w:rsidR="00AD59F7" w:rsidRPr="00183F13" w:rsidRDefault="00AD59F7" w:rsidP="00183F13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83F13">
        <w:rPr>
          <w:rFonts w:ascii="Times New Roman" w:hAnsi="Times New Roman" w:cs="Times New Roman"/>
          <w:sz w:val="24"/>
          <w:szCs w:val="24"/>
          <w:lang w:eastAsia="en-US"/>
        </w:rPr>
        <w:t xml:space="preserve">Адрес регистрации ребенка по месту жительства </w:t>
      </w:r>
    </w:p>
    <w:p w:rsidR="00AD59F7" w:rsidRPr="00183F13" w:rsidRDefault="00AD59F7" w:rsidP="00183F13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83F13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;</w:t>
      </w:r>
    </w:p>
    <w:p w:rsidR="00AD59F7" w:rsidRPr="00183F13" w:rsidRDefault="00AD59F7" w:rsidP="00183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F13">
        <w:rPr>
          <w:rFonts w:ascii="Times New Roman" w:hAnsi="Times New Roman" w:cs="Times New Roman"/>
          <w:sz w:val="24"/>
          <w:szCs w:val="24"/>
          <w:u w:val="single"/>
        </w:rPr>
        <w:t>Заявитель - родитель (законный представитель)  ребенка:</w:t>
      </w:r>
    </w:p>
    <w:p w:rsidR="00AD59F7" w:rsidRPr="00183F13" w:rsidRDefault="00AD59F7" w:rsidP="00183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59F7" w:rsidRPr="00D52E6C" w:rsidRDefault="00AD59F7" w:rsidP="00183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2E6C">
        <w:rPr>
          <w:rFonts w:ascii="Times New Roman" w:hAnsi="Times New Roman" w:cs="Times New Roman"/>
          <w:sz w:val="24"/>
          <w:szCs w:val="24"/>
          <w:lang w:eastAsia="en-US"/>
        </w:rPr>
        <w:t>Дата подачи  заявления: «_____» __________________ 20_______ г.</w:t>
      </w:r>
    </w:p>
    <w:p w:rsidR="00AD59F7" w:rsidRPr="00D52E6C" w:rsidRDefault="00AD59F7" w:rsidP="00183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2E6C">
        <w:rPr>
          <w:rFonts w:ascii="Times New Roman" w:hAnsi="Times New Roman" w:cs="Times New Roman"/>
          <w:sz w:val="24"/>
          <w:szCs w:val="24"/>
          <w:lang w:eastAsia="en-US"/>
        </w:rPr>
        <w:t xml:space="preserve">            __________________</w:t>
      </w:r>
      <w:r w:rsidRPr="00D52E6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D52E6C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</w:t>
      </w:r>
    </w:p>
    <w:p w:rsidR="00AD59F7" w:rsidRPr="00D52E6C" w:rsidRDefault="00AD59F7" w:rsidP="00183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                         </w:t>
      </w:r>
      <w:r w:rsidRPr="00D52E6C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(ФИО заявителя)</w:t>
      </w:r>
      <w:r w:rsidRPr="00D52E6C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ab/>
      </w:r>
      <w:r w:rsidRPr="00D52E6C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ab/>
        <w:t xml:space="preserve">                                             (подпись заявителя)</w:t>
      </w:r>
    </w:p>
    <w:p w:rsidR="00AD59F7" w:rsidRDefault="00AD59F7" w:rsidP="00AD59F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9F7" w:rsidRPr="008515B7" w:rsidRDefault="00AD59F7" w:rsidP="00AD59F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4"/>
          <w:vertAlign w:val="subscript"/>
          <w:lang w:eastAsia="en-US"/>
        </w:rPr>
      </w:pPr>
      <w:r w:rsidRPr="008515B7">
        <w:rPr>
          <w:rFonts w:ascii="Times New Roman" w:hAnsi="Times New Roman" w:cs="Times New Roman"/>
          <w:szCs w:val="24"/>
        </w:rPr>
        <w:t>С лицензией на осуществление образовательной деятельности, свидетельством о государственной аккредитации учреждения,</w:t>
      </w:r>
      <w:r w:rsidRPr="008515B7">
        <w:rPr>
          <w:sz w:val="20"/>
        </w:rPr>
        <w:t xml:space="preserve"> </w:t>
      </w:r>
      <w:r w:rsidRPr="008515B7">
        <w:rPr>
          <w:rFonts w:ascii="Times New Roman" w:hAnsi="Times New Roman" w:cs="Times New Roman"/>
          <w:szCs w:val="24"/>
        </w:rPr>
        <w:t xml:space="preserve">с образовательными программами, уставом учреждения, </w:t>
      </w:r>
      <w:r w:rsidR="008515B7">
        <w:rPr>
          <w:rFonts w:ascii="Times New Roman" w:hAnsi="Times New Roman" w:cs="Times New Roman"/>
          <w:szCs w:val="24"/>
        </w:rPr>
        <w:t xml:space="preserve">с Правилами внутреннего распорядка, </w:t>
      </w:r>
      <w:r w:rsidRPr="008515B7">
        <w:rPr>
          <w:rFonts w:ascii="Times New Roman" w:hAnsi="Times New Roman" w:cs="Times New Roman"/>
          <w:szCs w:val="24"/>
        </w:rPr>
        <w:t xml:space="preserve">правами и обязанностями </w:t>
      </w:r>
      <w:proofErr w:type="gramStart"/>
      <w:r w:rsidRPr="008515B7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8515B7">
        <w:rPr>
          <w:rFonts w:ascii="Times New Roman" w:hAnsi="Times New Roman" w:cs="Times New Roman"/>
          <w:szCs w:val="24"/>
        </w:rPr>
        <w:t xml:space="preserve"> ознакомлен</w:t>
      </w:r>
      <w:r w:rsidR="008515B7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</w:t>
      </w:r>
      <w:r w:rsidRPr="008515B7">
        <w:rPr>
          <w:rFonts w:ascii="Times New Roman" w:hAnsi="Times New Roman" w:cs="Times New Roman"/>
          <w:szCs w:val="24"/>
        </w:rPr>
        <w:t xml:space="preserve"> _____________________                               </w:t>
      </w:r>
      <w:r w:rsidRPr="008515B7">
        <w:rPr>
          <w:rFonts w:ascii="Times New Roman" w:hAnsi="Times New Roman" w:cs="Times New Roman"/>
          <w:szCs w:val="24"/>
          <w:vertAlign w:val="subscript"/>
          <w:lang w:eastAsia="en-US"/>
        </w:rPr>
        <w:t xml:space="preserve">                                                         </w:t>
      </w:r>
    </w:p>
    <w:p w:rsidR="00AD59F7" w:rsidRPr="008515B7" w:rsidRDefault="00AD59F7" w:rsidP="00AD59F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4"/>
          <w:vertAlign w:val="subscript"/>
          <w:lang w:eastAsia="en-US"/>
        </w:rPr>
      </w:pPr>
      <w:r w:rsidRPr="008515B7">
        <w:rPr>
          <w:rFonts w:ascii="Times New Roman" w:hAnsi="Times New Roman" w:cs="Times New Roman"/>
          <w:szCs w:val="24"/>
          <w:vertAlign w:val="subscript"/>
          <w:lang w:eastAsia="en-US"/>
        </w:rPr>
        <w:t xml:space="preserve">                                                                                                                                                                     (подпись заявителя)</w:t>
      </w:r>
    </w:p>
    <w:p w:rsidR="00AD59F7" w:rsidRPr="00D52E6C" w:rsidRDefault="00AD59F7" w:rsidP="00AD59F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8515B7">
        <w:rPr>
          <w:rFonts w:ascii="Times New Roman" w:hAnsi="Times New Roman" w:cs="Times New Roman"/>
          <w:i/>
          <w:iCs/>
          <w:szCs w:val="24"/>
        </w:rPr>
        <w:t>В соответствии с Федеральным законом от 27.07.2006 № 152-ФЗ «О персональных данных» даю свое согласие  МБОУ СОШ № 3  на обработку моих и моего ребенка персональных данных, указанных в заявлении, 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образовательной услуги согласно действующего законодательства.</w:t>
      </w:r>
      <w:proofErr w:type="gramEnd"/>
      <w:r w:rsidRPr="008515B7">
        <w:rPr>
          <w:rFonts w:ascii="Times New Roman" w:hAnsi="Times New Roman" w:cs="Times New Roman"/>
          <w:i/>
          <w:iCs/>
          <w:szCs w:val="24"/>
        </w:rPr>
        <w:t xml:space="preserve"> Настоящее согласие может быть отозвано мной в письменной форме и действует до даты подачи мной заявления об отзыве                          </w:t>
      </w:r>
      <w:r w:rsidRPr="008515B7">
        <w:rPr>
          <w:rFonts w:ascii="Times New Roman" w:hAnsi="Times New Roman" w:cs="Times New Roman"/>
          <w:szCs w:val="24"/>
        </w:rPr>
        <w:t xml:space="preserve">                                                             </w:t>
      </w:r>
      <w:r w:rsidRPr="00D52E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52E6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D59F7" w:rsidRDefault="00AD59F7" w:rsidP="00AD59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</w:t>
      </w:r>
      <w:r w:rsidRPr="00D52E6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D52E6C"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</w:t>
      </w:r>
      <w:r w:rsidRPr="00D52E6C"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</w:t>
      </w:r>
      <w:r w:rsidRPr="00D52E6C">
        <w:rPr>
          <w:rFonts w:ascii="Times New Roman" w:hAnsi="Times New Roman" w:cs="Times New Roman"/>
          <w:sz w:val="24"/>
          <w:szCs w:val="24"/>
          <w:vertAlign w:val="subscript"/>
        </w:rPr>
        <w:t>(подпись заявителя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8515B7" w:rsidRDefault="008515B7" w:rsidP="00AD59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515B7" w:rsidRDefault="008515B7" w:rsidP="00AD59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A22DB" w:rsidRDefault="00FA22DB" w:rsidP="00A06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06D23" w:rsidRDefault="00A06D23" w:rsidP="00A06D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6D2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E06E77" w:rsidRPr="00A06D23" w:rsidRDefault="00E06E77" w:rsidP="00A06D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7C8A" w:rsidRDefault="00735485" w:rsidP="0024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ED9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</w:t>
      </w:r>
    </w:p>
    <w:p w:rsidR="00247C8A" w:rsidRPr="004E0ED9" w:rsidRDefault="00735485" w:rsidP="0024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ED9">
        <w:rPr>
          <w:rFonts w:ascii="Times New Roman" w:eastAsia="Times New Roman" w:hAnsi="Times New Roman" w:cs="Times New Roman"/>
          <w:b/>
          <w:sz w:val="24"/>
          <w:szCs w:val="24"/>
        </w:rPr>
        <w:t xml:space="preserve">родителей (законных представителей) на психологическое сопровождение </w:t>
      </w:r>
      <w:proofErr w:type="gramStart"/>
      <w:r w:rsidRPr="004E0ED9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4E0ED9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A06D23">
        <w:rPr>
          <w:rFonts w:ascii="Times New Roman" w:eastAsia="Times New Roman" w:hAnsi="Times New Roman" w:cs="Times New Roman"/>
          <w:b/>
          <w:sz w:val="24"/>
          <w:szCs w:val="24"/>
        </w:rPr>
        <w:t>МБОУ СОШ № 3</w:t>
      </w:r>
    </w:p>
    <w:p w:rsidR="00735485" w:rsidRDefault="00735485" w:rsidP="00247C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D1C6D">
        <w:rPr>
          <w:rFonts w:ascii="Times New Roman" w:eastAsia="Times New Roman" w:hAnsi="Times New Roman" w:cs="Times New Roman"/>
          <w:sz w:val="24"/>
          <w:szCs w:val="24"/>
        </w:rPr>
        <w:t>Я, _________________</w:t>
      </w:r>
      <w:r w:rsidR="00AD59F7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 xml:space="preserve">согласен </w:t>
      </w:r>
    </w:p>
    <w:p w:rsidR="002802FC" w:rsidRPr="002802FC" w:rsidRDefault="002802FC" w:rsidP="007354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802F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Ф.И.О. родителя</w:t>
      </w:r>
      <w:r w:rsidR="00AD59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02FC">
        <w:rPr>
          <w:rFonts w:ascii="Times New Roman" w:eastAsia="Times New Roman" w:hAnsi="Times New Roman" w:cs="Times New Roman"/>
          <w:sz w:val="20"/>
          <w:szCs w:val="20"/>
        </w:rPr>
        <w:t>(законного представителя</w:t>
      </w:r>
      <w:r w:rsidR="00AD59F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802FC" w:rsidRDefault="00735485" w:rsidP="007354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>огласна)   на  психолог</w:t>
      </w:r>
      <w:proofErr w:type="gramStart"/>
      <w:r w:rsidRPr="008D1C6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D1C6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е сопровождение моего ребен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35485" w:rsidRDefault="007D34AE" w:rsidP="007354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735485" w:rsidRPr="008D1C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73548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2802FC" w:rsidRPr="008D1C6D" w:rsidRDefault="00A06D23" w:rsidP="00A06D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 И. О. ребёнка</w:t>
      </w:r>
    </w:p>
    <w:p w:rsidR="00735485" w:rsidRPr="008D1C6D" w:rsidRDefault="00735485" w:rsidP="00735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C6D">
        <w:rPr>
          <w:rFonts w:ascii="Times New Roman" w:eastAsia="Times New Roman" w:hAnsi="Times New Roman" w:cs="Times New Roman"/>
          <w:sz w:val="24"/>
          <w:szCs w:val="24"/>
        </w:rPr>
        <w:t>Психологическое сопровождение ребенка включает в себя:</w:t>
      </w:r>
    </w:p>
    <w:p w:rsidR="00735485" w:rsidRPr="008D1C6D" w:rsidRDefault="00735485" w:rsidP="00735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>- психологическую диагностику;</w:t>
      </w:r>
    </w:p>
    <w:p w:rsidR="00735485" w:rsidRPr="008D1C6D" w:rsidRDefault="00735485" w:rsidP="00735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>- участие ребенка в развивающих занятиях;</w:t>
      </w:r>
    </w:p>
    <w:p w:rsidR="00735485" w:rsidRPr="008D1C6D" w:rsidRDefault="00735485" w:rsidP="00735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>- консультирование родителей (по желанию)</w:t>
      </w:r>
      <w:r w:rsidR="00AD59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5485" w:rsidRDefault="00735485" w:rsidP="00735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 xml:space="preserve">- при необходимости - посещение ребенком коррекционно-развивающих </w:t>
      </w:r>
    </w:p>
    <w:p w:rsidR="00735485" w:rsidRPr="008D1C6D" w:rsidRDefault="00735485" w:rsidP="00735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>занятий;</w:t>
      </w:r>
    </w:p>
    <w:p w:rsidR="00735485" w:rsidRPr="004E0ED9" w:rsidRDefault="00735485" w:rsidP="00735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ED9">
        <w:rPr>
          <w:rFonts w:ascii="Times New Roman" w:eastAsia="Times New Roman" w:hAnsi="Times New Roman" w:cs="Times New Roman"/>
          <w:b/>
          <w:sz w:val="24"/>
          <w:szCs w:val="24"/>
        </w:rPr>
        <w:t> Психолог обязуется:</w:t>
      </w:r>
    </w:p>
    <w:p w:rsidR="00735485" w:rsidRPr="008D1C6D" w:rsidRDefault="00735485" w:rsidP="00735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C6D">
        <w:rPr>
          <w:rFonts w:ascii="Times New Roman" w:eastAsia="Times New Roman" w:hAnsi="Times New Roman" w:cs="Times New Roman"/>
          <w:sz w:val="24"/>
          <w:szCs w:val="24"/>
        </w:rPr>
        <w:t>- предоставлять информацию о результатах психологического обследования ребенка при обращении родителей (</w:t>
      </w:r>
      <w:r>
        <w:rPr>
          <w:rFonts w:ascii="Times New Roman" w:eastAsia="Times New Roman" w:hAnsi="Times New Roman" w:cs="Times New Roman"/>
          <w:sz w:val="24"/>
          <w:szCs w:val="24"/>
        </w:rPr>
        <w:t>законных представителей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35485" w:rsidRPr="008D1C6D" w:rsidRDefault="00735485" w:rsidP="00735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C6D">
        <w:rPr>
          <w:rFonts w:ascii="Times New Roman" w:eastAsia="Times New Roman" w:hAnsi="Times New Roman" w:cs="Times New Roman"/>
          <w:sz w:val="24"/>
          <w:szCs w:val="24"/>
        </w:rPr>
        <w:t>- не разглашать личную информацию, полученную в процессе индивидуальной беседы с ребенком и его родителями (</w:t>
      </w:r>
      <w:r>
        <w:rPr>
          <w:rFonts w:ascii="Times New Roman" w:eastAsia="Times New Roman" w:hAnsi="Times New Roman" w:cs="Times New Roman"/>
          <w:sz w:val="24"/>
          <w:szCs w:val="24"/>
        </w:rPr>
        <w:t>законными представителями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>)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35485" w:rsidRPr="008D1C6D" w:rsidTr="00AF57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85" w:rsidRPr="008D1C6D" w:rsidRDefault="00735485" w:rsidP="00AF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7e243606b866e07a07ffd1d6e0f512ec6362c205"/>
            <w:bookmarkStart w:id="2" w:name="0"/>
            <w:bookmarkEnd w:id="1"/>
            <w:bookmarkEnd w:id="2"/>
            <w:r w:rsidRPr="004E0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фиденциальность может быть нарушена в следующих ситуациях</w:t>
            </w:r>
            <w:r w:rsidRPr="008D1C6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35485" w:rsidRPr="008D1C6D" w:rsidRDefault="00735485" w:rsidP="00AF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6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ребенок сообщит о намерении нанести серьезный вред себе или другим лицам</w:t>
            </w:r>
            <w:r w:rsidR="00AD59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5485" w:rsidRPr="008D1C6D" w:rsidRDefault="00735485" w:rsidP="00AF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6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ребенок сообщит о жесто</w:t>
            </w:r>
            <w:r w:rsidR="00AD59F7">
              <w:rPr>
                <w:rFonts w:ascii="Times New Roman" w:eastAsia="Times New Roman" w:hAnsi="Times New Roman" w:cs="Times New Roman"/>
                <w:sz w:val="24"/>
                <w:szCs w:val="24"/>
              </w:rPr>
              <w:t>ком обращении с ним или другими;</w:t>
            </w:r>
          </w:p>
          <w:p w:rsidR="00735485" w:rsidRPr="008D1C6D" w:rsidRDefault="00735485" w:rsidP="00AF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6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материалы индивидуальной работы будут затребованы правоохранительными органами.</w:t>
            </w:r>
          </w:p>
          <w:p w:rsidR="00735485" w:rsidRPr="00A06D23" w:rsidRDefault="00735485" w:rsidP="00AF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6D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таких ситуациях Вы будете информированы</w:t>
            </w:r>
          </w:p>
        </w:tc>
      </w:tr>
    </w:tbl>
    <w:p w:rsidR="00735485" w:rsidRPr="004E0ED9" w:rsidRDefault="00735485" w:rsidP="00A06D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ED9">
        <w:rPr>
          <w:rFonts w:ascii="Times New Roman" w:eastAsia="Times New Roman" w:hAnsi="Times New Roman" w:cs="Times New Roman"/>
          <w:b/>
          <w:sz w:val="24"/>
          <w:szCs w:val="24"/>
        </w:rPr>
        <w:t>Родители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конные представители</w:t>
      </w:r>
      <w:r w:rsidRPr="004E0ED9">
        <w:rPr>
          <w:rFonts w:ascii="Times New Roman" w:eastAsia="Times New Roman" w:hAnsi="Times New Roman" w:cs="Times New Roman"/>
          <w:b/>
          <w:sz w:val="24"/>
          <w:szCs w:val="24"/>
        </w:rPr>
        <w:t>) имеют право:</w:t>
      </w:r>
    </w:p>
    <w:p w:rsidR="00735485" w:rsidRPr="008D1C6D" w:rsidRDefault="00735485" w:rsidP="00A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C6D">
        <w:rPr>
          <w:rFonts w:ascii="Times New Roman" w:eastAsia="Times New Roman" w:hAnsi="Times New Roman" w:cs="Times New Roman"/>
          <w:sz w:val="24"/>
          <w:szCs w:val="24"/>
        </w:rPr>
        <w:t>         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> обратиться к психологу школы по интересующему вопросу;</w:t>
      </w:r>
    </w:p>
    <w:p w:rsidR="00735485" w:rsidRDefault="00735485" w:rsidP="00A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 xml:space="preserve">отказаться от  психологического  сопровождения </w:t>
      </w:r>
      <w:r w:rsidR="00AD5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 xml:space="preserve">бенка  (или  отдельных  его  компонентов указанных выше), предоставив </w:t>
      </w:r>
      <w:r w:rsidR="00AD5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>психологу школы заявление об отказе на имя директора школы.</w:t>
      </w:r>
    </w:p>
    <w:p w:rsidR="00A06D23" w:rsidRPr="008D1C6D" w:rsidRDefault="00A06D23" w:rsidP="00A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485" w:rsidRDefault="00A06D23" w:rsidP="00A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с момента подписания до окончания пребывания ребёнка в МБОУ СОШ № 3.</w:t>
      </w:r>
    </w:p>
    <w:p w:rsidR="00A06D23" w:rsidRDefault="00A06D23" w:rsidP="00A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485" w:rsidRPr="008D1C6D" w:rsidRDefault="00735485" w:rsidP="00A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 xml:space="preserve">« _________»  ______________________20_________г.                       </w:t>
      </w:r>
    </w:p>
    <w:p w:rsidR="00735485" w:rsidRPr="008D1C6D" w:rsidRDefault="00735485" w:rsidP="00735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>_________________________(подпись)</w:t>
      </w:r>
    </w:p>
    <w:p w:rsidR="00735485" w:rsidRDefault="00735485" w:rsidP="00735485"/>
    <w:p w:rsidR="00863D6E" w:rsidRDefault="00863D6E" w:rsidP="00C57153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</w:p>
    <w:p w:rsidR="00156E77" w:rsidRDefault="00156E77" w:rsidP="00C57153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</w:p>
    <w:p w:rsidR="00156E77" w:rsidRDefault="00156E77" w:rsidP="00C57153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</w:p>
    <w:p w:rsidR="00156E77" w:rsidRDefault="00156E77" w:rsidP="00C57153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</w:p>
    <w:p w:rsidR="00156E77" w:rsidRDefault="00156E77" w:rsidP="00C57153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</w:p>
    <w:p w:rsidR="00156E77" w:rsidRDefault="00156E77" w:rsidP="00C57153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</w:p>
    <w:p w:rsidR="00AD59F7" w:rsidRDefault="00AD59F7" w:rsidP="00C57153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</w:p>
    <w:p w:rsidR="00AD59F7" w:rsidRDefault="00AD59F7" w:rsidP="00C57153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</w:p>
    <w:p w:rsidR="00156E77" w:rsidRDefault="00156E77" w:rsidP="00C57153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</w:p>
    <w:p w:rsidR="00AD59F7" w:rsidRDefault="00AD59F7" w:rsidP="00AD59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515B7" w:rsidRDefault="008515B7" w:rsidP="00AD59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515B7" w:rsidRDefault="008515B7" w:rsidP="00AD59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515B7" w:rsidRDefault="008515B7" w:rsidP="00AD59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59F7" w:rsidRDefault="00AD59F7" w:rsidP="00AD59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56E77" w:rsidRPr="00156E77" w:rsidRDefault="00156E77" w:rsidP="00156E7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6E7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 2</w:t>
      </w:r>
    </w:p>
    <w:p w:rsidR="00247C8A" w:rsidRPr="00247C8A" w:rsidRDefault="00247C8A" w:rsidP="00247C8A">
      <w:pPr>
        <w:pStyle w:val="a5"/>
        <w:spacing w:before="0" w:beforeAutospacing="0" w:after="0" w:afterAutospacing="0"/>
        <w:jc w:val="center"/>
        <w:rPr>
          <w:b/>
        </w:rPr>
      </w:pPr>
      <w:r w:rsidRPr="00247C8A">
        <w:rPr>
          <w:b/>
        </w:rPr>
        <w:t>СОГЛАСИЕ</w:t>
      </w:r>
    </w:p>
    <w:p w:rsidR="00247C8A" w:rsidRPr="00247C8A" w:rsidRDefault="00247C8A" w:rsidP="00247C8A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родителей (законных представителей) </w:t>
      </w:r>
      <w:r w:rsidRPr="00247C8A">
        <w:rPr>
          <w:b/>
        </w:rPr>
        <w:t>на размещение</w:t>
      </w:r>
      <w:r w:rsidRPr="00247C8A">
        <w:rPr>
          <w:b/>
          <w:bCs/>
        </w:rPr>
        <w:t xml:space="preserve"> фотографии</w:t>
      </w:r>
      <w:r w:rsidRPr="00247C8A">
        <w:rPr>
          <w:b/>
        </w:rPr>
        <w:t xml:space="preserve"> или другой личной информации </w:t>
      </w:r>
      <w:r w:rsidRPr="00247C8A">
        <w:rPr>
          <w:b/>
          <w:bCs/>
        </w:rPr>
        <w:t>(фамилия, имя)</w:t>
      </w:r>
      <w:r w:rsidRPr="00247C8A">
        <w:rPr>
          <w:b/>
        </w:rPr>
        <w:t xml:space="preserve"> ребенка на информационных стендах, выставках и сайте МБОУ СОШ № 3</w:t>
      </w:r>
    </w:p>
    <w:p w:rsidR="00247C8A" w:rsidRDefault="00247C8A" w:rsidP="00247C8A">
      <w:pPr>
        <w:pStyle w:val="a5"/>
        <w:spacing w:before="0" w:beforeAutospacing="0" w:after="0" w:afterAutospacing="0"/>
      </w:pPr>
    </w:p>
    <w:p w:rsidR="00247C8A" w:rsidRDefault="00247C8A" w:rsidP="00247C8A">
      <w:pPr>
        <w:pStyle w:val="a5"/>
        <w:spacing w:before="0" w:beforeAutospacing="0" w:after="0" w:afterAutospacing="0"/>
      </w:pPr>
      <w:r>
        <w:t>Я,____________________________________________________________________________</w:t>
      </w:r>
    </w:p>
    <w:p w:rsidR="00247C8A" w:rsidRDefault="00247C8A" w:rsidP="006C7F61">
      <w:pPr>
        <w:pStyle w:val="a5"/>
        <w:spacing w:before="0" w:beforeAutospacing="0" w:after="0" w:afterAutospacing="0"/>
      </w:pPr>
      <w:r>
        <w:t>                                  Ф.И.О родителя</w:t>
      </w:r>
      <w:r w:rsidR="00AD59F7">
        <w:t xml:space="preserve"> </w:t>
      </w:r>
      <w:proofErr w:type="gramStart"/>
      <w:r>
        <w:t xml:space="preserve">( </w:t>
      </w:r>
      <w:proofErr w:type="gramEnd"/>
      <w:r>
        <w:t>законного представителя)</w:t>
      </w:r>
    </w:p>
    <w:p w:rsidR="006C7F61" w:rsidRDefault="00247C8A" w:rsidP="006C7F61">
      <w:pPr>
        <w:pStyle w:val="a5"/>
        <w:spacing w:before="0" w:beforeAutospacing="0" w:after="0" w:afterAutospacing="0"/>
      </w:pPr>
      <w:r w:rsidRPr="00247C8A">
        <w:rPr>
          <w:b/>
          <w:sz w:val="28"/>
          <w:szCs w:val="28"/>
        </w:rPr>
        <w:t>даю, не даю</w:t>
      </w:r>
      <w:r>
        <w:t xml:space="preserve"> (нужное подчеркнуть) свое </w:t>
      </w:r>
      <w:r w:rsidRPr="00247C8A">
        <w:rPr>
          <w:b/>
        </w:rPr>
        <w:t>согласие на размещение</w:t>
      </w:r>
      <w:r>
        <w:t xml:space="preserve"> фотографии или другой личной информации моего ребенка (фамилия, имя, класс) _____________________________________________________________   обучающегося </w:t>
      </w:r>
    </w:p>
    <w:p w:rsidR="006C7F61" w:rsidRDefault="006C7F61" w:rsidP="006C7F61">
      <w:pPr>
        <w:pStyle w:val="a5"/>
        <w:spacing w:before="0" w:beforeAutospacing="0" w:after="0" w:afterAutospacing="0"/>
        <w:jc w:val="center"/>
      </w:pPr>
      <w:r>
        <w:t>Ф. И. О. ребёнка</w:t>
      </w:r>
    </w:p>
    <w:p w:rsidR="006C7F61" w:rsidRDefault="006C7F61" w:rsidP="006C7F61">
      <w:pPr>
        <w:pStyle w:val="a5"/>
        <w:spacing w:before="0" w:beforeAutospacing="0" w:after="0" w:afterAutospacing="0"/>
        <w:jc w:val="center"/>
      </w:pPr>
    </w:p>
    <w:p w:rsidR="00247C8A" w:rsidRDefault="00247C8A" w:rsidP="006C7F61">
      <w:pPr>
        <w:pStyle w:val="a5"/>
        <w:spacing w:before="0" w:beforeAutospacing="0" w:after="0" w:afterAutospacing="0"/>
      </w:pPr>
      <w:r>
        <w:t>____________ класса на информационных стендах, выставках, на сайте МБОУ СОШ № 3.</w:t>
      </w:r>
    </w:p>
    <w:p w:rsidR="00247C8A" w:rsidRDefault="00247C8A" w:rsidP="00247C8A">
      <w:pPr>
        <w:pStyle w:val="a5"/>
      </w:pPr>
      <w:r>
        <w:t>Данное согласие действует с момента подписания до око</w:t>
      </w:r>
      <w:r w:rsidR="00FA6BB0">
        <w:t>нчания пребывания ребёнка в МБОУ</w:t>
      </w:r>
      <w:r>
        <w:t xml:space="preserve"> СОШ № 3.</w:t>
      </w:r>
    </w:p>
    <w:p w:rsidR="00247C8A" w:rsidRPr="008D1C6D" w:rsidRDefault="00247C8A" w:rsidP="0024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C6D">
        <w:rPr>
          <w:rFonts w:ascii="Times New Roman" w:eastAsia="Times New Roman" w:hAnsi="Times New Roman" w:cs="Times New Roman"/>
          <w:sz w:val="24"/>
          <w:szCs w:val="24"/>
        </w:rPr>
        <w:t xml:space="preserve">« _________»  ______________________20_________г.                       </w:t>
      </w:r>
    </w:p>
    <w:p w:rsidR="00247C8A" w:rsidRDefault="00247C8A" w:rsidP="0024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D59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D1C6D">
        <w:rPr>
          <w:rFonts w:ascii="Times New Roman" w:eastAsia="Times New Roman" w:hAnsi="Times New Roman" w:cs="Times New Roman"/>
          <w:sz w:val="24"/>
          <w:szCs w:val="24"/>
        </w:rPr>
        <w:t>_________________________(подпись)</w:t>
      </w:r>
    </w:p>
    <w:p w:rsidR="00CD2431" w:rsidRDefault="00CD2431" w:rsidP="0024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431" w:rsidRDefault="00CD2431" w:rsidP="0024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D2431" w:rsidSect="008515B7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803"/>
    <w:multiLevelType w:val="hybridMultilevel"/>
    <w:tmpl w:val="1F7AD98C"/>
    <w:lvl w:ilvl="0" w:tplc="D360B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4409B4"/>
    <w:multiLevelType w:val="hybridMultilevel"/>
    <w:tmpl w:val="66006FFC"/>
    <w:lvl w:ilvl="0" w:tplc="A2C036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549D7"/>
    <w:multiLevelType w:val="hybridMultilevel"/>
    <w:tmpl w:val="81A4E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FDAE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  <w:vertAlign w:val="baseli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65"/>
    <w:rsid w:val="00005288"/>
    <w:rsid w:val="000178E6"/>
    <w:rsid w:val="00063BF3"/>
    <w:rsid w:val="00102C8C"/>
    <w:rsid w:val="0014787F"/>
    <w:rsid w:val="00156E77"/>
    <w:rsid w:val="00183F13"/>
    <w:rsid w:val="001957CF"/>
    <w:rsid w:val="001D7A0D"/>
    <w:rsid w:val="001E2871"/>
    <w:rsid w:val="00230165"/>
    <w:rsid w:val="00247C8A"/>
    <w:rsid w:val="002650B9"/>
    <w:rsid w:val="0026763C"/>
    <w:rsid w:val="002802FC"/>
    <w:rsid w:val="002C687E"/>
    <w:rsid w:val="00306695"/>
    <w:rsid w:val="003301C7"/>
    <w:rsid w:val="00426C37"/>
    <w:rsid w:val="00456068"/>
    <w:rsid w:val="004A1115"/>
    <w:rsid w:val="004B5758"/>
    <w:rsid w:val="0056429D"/>
    <w:rsid w:val="005658B6"/>
    <w:rsid w:val="0062549B"/>
    <w:rsid w:val="006C7F61"/>
    <w:rsid w:val="006D30B6"/>
    <w:rsid w:val="00735485"/>
    <w:rsid w:val="0077123B"/>
    <w:rsid w:val="007A3750"/>
    <w:rsid w:val="007D34AE"/>
    <w:rsid w:val="007F1BAA"/>
    <w:rsid w:val="00800608"/>
    <w:rsid w:val="008515B7"/>
    <w:rsid w:val="00863D6E"/>
    <w:rsid w:val="00871A4B"/>
    <w:rsid w:val="00A0178A"/>
    <w:rsid w:val="00A06D23"/>
    <w:rsid w:val="00A36202"/>
    <w:rsid w:val="00A42AC5"/>
    <w:rsid w:val="00AC0ED5"/>
    <w:rsid w:val="00AD59F7"/>
    <w:rsid w:val="00B35762"/>
    <w:rsid w:val="00B86F31"/>
    <w:rsid w:val="00BF26A9"/>
    <w:rsid w:val="00C50A5B"/>
    <w:rsid w:val="00C55441"/>
    <w:rsid w:val="00C57153"/>
    <w:rsid w:val="00CD2431"/>
    <w:rsid w:val="00D52E6C"/>
    <w:rsid w:val="00DA57BA"/>
    <w:rsid w:val="00DF7CE8"/>
    <w:rsid w:val="00E06E77"/>
    <w:rsid w:val="00E76C19"/>
    <w:rsid w:val="00FA22DB"/>
    <w:rsid w:val="00FA3AD0"/>
    <w:rsid w:val="00FA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2301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D52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56E77"/>
    <w:rPr>
      <w:color w:val="0000FF"/>
      <w:u w:val="single"/>
    </w:rPr>
  </w:style>
  <w:style w:type="paragraph" w:customStyle="1" w:styleId="consplusnonformat">
    <w:name w:val="consplusnonformat"/>
    <w:basedOn w:val="a"/>
    <w:rsid w:val="0010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4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5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2301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D52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56E77"/>
    <w:rPr>
      <w:color w:val="0000FF"/>
      <w:u w:val="single"/>
    </w:rPr>
  </w:style>
  <w:style w:type="paragraph" w:customStyle="1" w:styleId="consplusnonformat">
    <w:name w:val="consplusnonformat"/>
    <w:basedOn w:val="a"/>
    <w:rsid w:val="0010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4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5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B644-F3DB-41B9-A42C-E5DF8467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LANA</dc:creator>
  <cp:lastModifiedBy>Lugovskaya</cp:lastModifiedBy>
  <cp:revision>2</cp:revision>
  <cp:lastPrinted>2019-07-19T04:51:00Z</cp:lastPrinted>
  <dcterms:created xsi:type="dcterms:W3CDTF">2019-07-19T05:13:00Z</dcterms:created>
  <dcterms:modified xsi:type="dcterms:W3CDTF">2019-07-19T05:13:00Z</dcterms:modified>
</cp:coreProperties>
</file>